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EBF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D6CD5B" w14:textId="77777777" w:rsidTr="00146EEC">
        <w:tc>
          <w:tcPr>
            <w:tcW w:w="2689" w:type="dxa"/>
          </w:tcPr>
          <w:p w14:paraId="312AE65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D2F3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463DC" w14:paraId="7D16B35E" w14:textId="77777777" w:rsidTr="00350C42">
        <w:tc>
          <w:tcPr>
            <w:tcW w:w="2689" w:type="dxa"/>
          </w:tcPr>
          <w:p w14:paraId="698A7A86" w14:textId="7EC487B0" w:rsidR="00C463DC" w:rsidRPr="00C463DC" w:rsidRDefault="00C463DC" w:rsidP="00C463DC">
            <w:pPr>
              <w:pStyle w:val="SIText"/>
            </w:pPr>
            <w:r w:rsidRPr="00947F1B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008B5A60" w14:textId="39BAAD0E" w:rsidR="00C463DC" w:rsidRPr="00C463DC" w:rsidRDefault="00C463DC">
            <w:pPr>
              <w:pStyle w:val="SIText"/>
            </w:pPr>
            <w:r w:rsidRPr="00947F1B">
              <w:t>This version released with AHC Agriculture, Horticulture and Conservation and Land Manag</w:t>
            </w:r>
            <w:r>
              <w:t xml:space="preserve">ement Training Package Version </w:t>
            </w:r>
            <w:r w:rsidR="001C3395">
              <w:t>6</w:t>
            </w:r>
            <w:r w:rsidRPr="00947F1B">
              <w:t>.0.</w:t>
            </w:r>
          </w:p>
        </w:tc>
      </w:tr>
      <w:tr w:rsidR="00947F1B" w14:paraId="5C536EDB" w14:textId="77777777" w:rsidTr="00146EEC">
        <w:tc>
          <w:tcPr>
            <w:tcW w:w="2689" w:type="dxa"/>
          </w:tcPr>
          <w:p w14:paraId="0390E112" w14:textId="1D4AB054" w:rsidR="00947F1B" w:rsidRPr="00947F1B" w:rsidRDefault="00947F1B" w:rsidP="00947F1B">
            <w:pPr>
              <w:pStyle w:val="SIText"/>
            </w:pPr>
            <w:r w:rsidRPr="00947F1B">
              <w:t>Release 2</w:t>
            </w:r>
          </w:p>
        </w:tc>
        <w:tc>
          <w:tcPr>
            <w:tcW w:w="6939" w:type="dxa"/>
          </w:tcPr>
          <w:p w14:paraId="68172E2D" w14:textId="27AA1880" w:rsidR="00947F1B" w:rsidRPr="00947F1B" w:rsidRDefault="00947F1B" w:rsidP="00947F1B">
            <w:pPr>
              <w:pStyle w:val="SIText"/>
            </w:pPr>
            <w:r w:rsidRPr="00947F1B">
              <w:t>This version released with AHC Agriculture, Horticulture and Conservation and Land Management Training Package Version 3.0.</w:t>
            </w:r>
          </w:p>
        </w:tc>
      </w:tr>
      <w:tr w:rsidR="00947F1B" w14:paraId="57A2A72E" w14:textId="77777777" w:rsidTr="00146EEC">
        <w:tc>
          <w:tcPr>
            <w:tcW w:w="2689" w:type="dxa"/>
          </w:tcPr>
          <w:p w14:paraId="11DCD466" w14:textId="437AA49E" w:rsidR="00947F1B" w:rsidRPr="00947F1B" w:rsidRDefault="00947F1B" w:rsidP="00947F1B">
            <w:pPr>
              <w:pStyle w:val="SIText"/>
            </w:pPr>
            <w:r w:rsidRPr="00947F1B">
              <w:t>Release 1</w:t>
            </w:r>
          </w:p>
        </w:tc>
        <w:tc>
          <w:tcPr>
            <w:tcW w:w="6939" w:type="dxa"/>
          </w:tcPr>
          <w:p w14:paraId="5FCD076C" w14:textId="530A0B21" w:rsidR="00947F1B" w:rsidRPr="00947F1B" w:rsidRDefault="00947F1B" w:rsidP="00947F1B">
            <w:pPr>
              <w:pStyle w:val="SIText"/>
            </w:pPr>
            <w:r w:rsidRPr="00947F1B">
              <w:t>This version released with AHC Agriculture, Horticulture and Conservation and Land Management Training Package Version 1.0.</w:t>
            </w:r>
          </w:p>
        </w:tc>
      </w:tr>
    </w:tbl>
    <w:p w14:paraId="07D0A0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BB40C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9B2B8E3" w14:textId="32500150" w:rsidR="00F1480E" w:rsidRPr="000754EC" w:rsidRDefault="00E46783" w:rsidP="000754EC">
            <w:pPr>
              <w:pStyle w:val="SIUNITCODE"/>
            </w:pPr>
            <w:r w:rsidRPr="00E46783">
              <w:t>AHCFAU201</w:t>
            </w:r>
          </w:p>
        </w:tc>
        <w:tc>
          <w:tcPr>
            <w:tcW w:w="3604" w:type="pct"/>
            <w:shd w:val="clear" w:color="auto" w:fill="auto"/>
          </w:tcPr>
          <w:p w14:paraId="086BDAF3" w14:textId="4972E8D1" w:rsidR="00F1480E" w:rsidRPr="000754EC" w:rsidRDefault="00E46783" w:rsidP="000754EC">
            <w:pPr>
              <w:pStyle w:val="SIUnittitle"/>
            </w:pPr>
            <w:r w:rsidRPr="00E46783">
              <w:t>Recognise fauna</w:t>
            </w:r>
          </w:p>
        </w:tc>
      </w:tr>
      <w:tr w:rsidR="00F1480E" w:rsidRPr="00963A46" w14:paraId="573EEBCC" w14:textId="77777777" w:rsidTr="00CA2922">
        <w:tc>
          <w:tcPr>
            <w:tcW w:w="1396" w:type="pct"/>
            <w:shd w:val="clear" w:color="auto" w:fill="auto"/>
          </w:tcPr>
          <w:p w14:paraId="26B08AA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C3EE4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18201F2" w14:textId="3DA066D6" w:rsidR="00947F1B" w:rsidRPr="00947F1B" w:rsidRDefault="00947F1B" w:rsidP="00947F1B">
            <w:pPr>
              <w:pStyle w:val="SIText"/>
            </w:pPr>
            <w:r w:rsidRPr="00947F1B">
              <w:t xml:space="preserve">This unit of competency describes the skills and knowledge required to </w:t>
            </w:r>
            <w:r w:rsidR="00C31E65">
              <w:t xml:space="preserve">observe, </w:t>
            </w:r>
            <w:r w:rsidRPr="00947F1B">
              <w:t>recognise and record fauna that are encountered when undertaking agricultural, horticultural and land management activities.</w:t>
            </w:r>
          </w:p>
          <w:p w14:paraId="13915F42" w14:textId="77777777" w:rsidR="00947F1B" w:rsidRPr="00947F1B" w:rsidRDefault="00947F1B" w:rsidP="00947F1B">
            <w:pPr>
              <w:pStyle w:val="SIText"/>
            </w:pPr>
          </w:p>
          <w:p w14:paraId="4B001F3F" w14:textId="77777777" w:rsidR="00947F1B" w:rsidRPr="00947F1B" w:rsidRDefault="00947F1B" w:rsidP="00947F1B">
            <w:pPr>
              <w:pStyle w:val="SIText"/>
            </w:pPr>
            <w:r w:rsidRPr="00947F1B">
              <w:t>The unit applies to individuals working in a broad range of job contexts who undertake defined routine activities under supervision. They exercise limited autonomy within established and well-known parameters, providing solutions to a limited range of predictable problems.</w:t>
            </w:r>
          </w:p>
          <w:p w14:paraId="5EBB9D89" w14:textId="77777777" w:rsidR="00947F1B" w:rsidRPr="00947F1B" w:rsidRDefault="00947F1B" w:rsidP="00947F1B">
            <w:pPr>
              <w:pStyle w:val="SIText"/>
            </w:pPr>
          </w:p>
          <w:p w14:paraId="51738194" w14:textId="5E976EF4" w:rsidR="00373436" w:rsidRPr="000754EC" w:rsidRDefault="00947F1B" w:rsidP="00947F1B">
            <w:pPr>
              <w:pStyle w:val="SIText"/>
            </w:pPr>
            <w:r w:rsidRPr="00947F1B">
              <w:t>No occupational licensing, legislative or certification requirements are known to apply to this unit at the time of publication.</w:t>
            </w:r>
          </w:p>
        </w:tc>
        <w:bookmarkStart w:id="0" w:name="_GoBack"/>
        <w:bookmarkEnd w:id="0"/>
      </w:tr>
      <w:tr w:rsidR="00F1480E" w:rsidRPr="00963A46" w14:paraId="195FDE19" w14:textId="77777777" w:rsidTr="00CA2922">
        <w:tc>
          <w:tcPr>
            <w:tcW w:w="1396" w:type="pct"/>
            <w:shd w:val="clear" w:color="auto" w:fill="auto"/>
          </w:tcPr>
          <w:p w14:paraId="23E8D3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6092F14" w14:textId="4F99672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B045A36" w14:textId="77777777" w:rsidTr="00CA2922">
        <w:tc>
          <w:tcPr>
            <w:tcW w:w="1396" w:type="pct"/>
            <w:shd w:val="clear" w:color="auto" w:fill="auto"/>
          </w:tcPr>
          <w:p w14:paraId="0DD811A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52A8385" w14:textId="401A7DA4" w:rsidR="00F1480E" w:rsidRPr="000754EC" w:rsidRDefault="008458EC" w:rsidP="008458EC">
            <w:pPr>
              <w:pStyle w:val="SIText"/>
            </w:pPr>
            <w:r w:rsidRPr="008458EC">
              <w:t>Fauna (FAU)</w:t>
            </w:r>
          </w:p>
        </w:tc>
      </w:tr>
    </w:tbl>
    <w:p w14:paraId="31059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B790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F347E7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BE5A9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C9EBEC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1C2D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FF48F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513F1" w:rsidRPr="00963A46" w14:paraId="0E6A5A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091DEC" w14:textId="504859F0" w:rsidR="009513F1" w:rsidRPr="009513F1" w:rsidRDefault="009513F1" w:rsidP="009513F1">
            <w:pPr>
              <w:pStyle w:val="SIText"/>
            </w:pPr>
            <w:r w:rsidRPr="009513F1">
              <w:t>1. Prepare for fauna recognition</w:t>
            </w:r>
          </w:p>
        </w:tc>
        <w:tc>
          <w:tcPr>
            <w:tcW w:w="3604" w:type="pct"/>
            <w:shd w:val="clear" w:color="auto" w:fill="auto"/>
          </w:tcPr>
          <w:p w14:paraId="16273723" w14:textId="77777777" w:rsidR="009513F1" w:rsidRPr="009513F1" w:rsidRDefault="009513F1" w:rsidP="009513F1">
            <w:pPr>
              <w:pStyle w:val="SIText"/>
            </w:pPr>
            <w:r w:rsidRPr="009513F1">
              <w:t>1.1 Identify and select processes for fauna recognition</w:t>
            </w:r>
          </w:p>
          <w:p w14:paraId="7EAA99CA" w14:textId="070BB38B" w:rsidR="009513F1" w:rsidRPr="009513F1" w:rsidRDefault="009513F1" w:rsidP="009513F1">
            <w:pPr>
              <w:pStyle w:val="SIText"/>
            </w:pPr>
            <w:r w:rsidRPr="009513F1">
              <w:t>1.</w:t>
            </w:r>
            <w:r w:rsidR="00C463DC">
              <w:t>2</w:t>
            </w:r>
            <w:r w:rsidRPr="009513F1">
              <w:t xml:space="preserve"> Identify and select resources and equipment required for identification activity</w:t>
            </w:r>
          </w:p>
          <w:p w14:paraId="71DAC501" w14:textId="289E39AF" w:rsidR="009513F1" w:rsidRPr="009513F1" w:rsidRDefault="009513F1" w:rsidP="009513F1">
            <w:pPr>
              <w:pStyle w:val="SIText"/>
            </w:pPr>
            <w:r w:rsidRPr="009513F1">
              <w:t>1.</w:t>
            </w:r>
            <w:r w:rsidR="00C463DC">
              <w:t>3</w:t>
            </w:r>
            <w:r w:rsidRPr="009513F1">
              <w:t xml:space="preserve"> </w:t>
            </w:r>
            <w:r w:rsidR="00D25075">
              <w:t>Record the</w:t>
            </w:r>
            <w:r w:rsidR="00D25075" w:rsidRPr="009513F1">
              <w:t xml:space="preserve"> </w:t>
            </w:r>
            <w:r w:rsidRPr="009513F1">
              <w:t>location for observations of fauna</w:t>
            </w:r>
          </w:p>
          <w:p w14:paraId="70C4A37B" w14:textId="5917ACB0" w:rsidR="009513F1" w:rsidRPr="009513F1" w:rsidRDefault="009513F1" w:rsidP="009513F1">
            <w:pPr>
              <w:pStyle w:val="SIText"/>
            </w:pPr>
            <w:r w:rsidRPr="009513F1">
              <w:t>1.</w:t>
            </w:r>
            <w:r w:rsidR="00C463DC">
              <w:t>4</w:t>
            </w:r>
            <w:r w:rsidRPr="009513F1">
              <w:t xml:space="preserve"> Organise and arrange resources for fauna recognition process</w:t>
            </w:r>
          </w:p>
          <w:p w14:paraId="42C0AA15" w14:textId="7C48CC07" w:rsidR="009513F1" w:rsidRPr="009513F1" w:rsidRDefault="009513F1" w:rsidP="009513F1">
            <w:pPr>
              <w:pStyle w:val="SIText"/>
            </w:pPr>
            <w:r w:rsidRPr="009513F1">
              <w:t>1.</w:t>
            </w:r>
            <w:r w:rsidR="00C463DC">
              <w:t>5</w:t>
            </w:r>
            <w:r w:rsidRPr="009513F1">
              <w:t xml:space="preserve"> Use surveillance techniques suitable for approaching fauna and reduce environmental impact</w:t>
            </w:r>
          </w:p>
          <w:p w14:paraId="3CEA9531" w14:textId="3C140DA5" w:rsidR="009513F1" w:rsidRPr="009513F1" w:rsidRDefault="009513F1">
            <w:pPr>
              <w:pStyle w:val="SIText"/>
            </w:pPr>
            <w:r w:rsidRPr="009513F1">
              <w:t>1.</w:t>
            </w:r>
            <w:r w:rsidR="00C463DC">
              <w:t>6</w:t>
            </w:r>
            <w:r w:rsidRPr="009513F1">
              <w:t xml:space="preserve"> </w:t>
            </w:r>
            <w:r w:rsidR="001C3395">
              <w:t>Identify hazards, notify supervisor and follow</w:t>
            </w:r>
            <w:r w:rsidR="001C3395" w:rsidRPr="009513F1">
              <w:t xml:space="preserve"> </w:t>
            </w:r>
            <w:r w:rsidRPr="009513F1">
              <w:t>workplace health and safety procedures</w:t>
            </w:r>
          </w:p>
        </w:tc>
      </w:tr>
      <w:tr w:rsidR="009513F1" w:rsidRPr="00963A46" w14:paraId="144A9A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21E18B" w14:textId="2A9AC66E" w:rsidR="009513F1" w:rsidRPr="009513F1" w:rsidRDefault="009513F1" w:rsidP="009513F1">
            <w:pPr>
              <w:pStyle w:val="SIText"/>
            </w:pPr>
            <w:r w:rsidRPr="009513F1">
              <w:t>2. Recognise specified fauna</w:t>
            </w:r>
          </w:p>
        </w:tc>
        <w:tc>
          <w:tcPr>
            <w:tcW w:w="3604" w:type="pct"/>
            <w:shd w:val="clear" w:color="auto" w:fill="auto"/>
          </w:tcPr>
          <w:p w14:paraId="405E8A11" w14:textId="77777777" w:rsidR="009513F1" w:rsidRPr="009513F1" w:rsidRDefault="009513F1" w:rsidP="009513F1">
            <w:pPr>
              <w:pStyle w:val="SIText"/>
            </w:pPr>
            <w:r w:rsidRPr="009513F1">
              <w:t>2.1 Recognise and name fauna according to their characteristics</w:t>
            </w:r>
          </w:p>
          <w:p w14:paraId="05E39761" w14:textId="77777777" w:rsidR="009513F1" w:rsidRPr="009513F1" w:rsidRDefault="009513F1" w:rsidP="009513F1">
            <w:pPr>
              <w:pStyle w:val="SIText"/>
            </w:pPr>
            <w:r w:rsidRPr="009513F1">
              <w:t>2.2 Record descriptions of fauna habits, characteristics and significant features according to workplace procedures</w:t>
            </w:r>
          </w:p>
          <w:p w14:paraId="0733189E" w14:textId="77777777" w:rsidR="009513F1" w:rsidRPr="009513F1" w:rsidRDefault="009513F1" w:rsidP="009513F1">
            <w:pPr>
              <w:pStyle w:val="SIText"/>
            </w:pPr>
            <w:r w:rsidRPr="009513F1">
              <w:t>2.3 Seek advice in the identification process according to workplace procedures</w:t>
            </w:r>
          </w:p>
          <w:p w14:paraId="717AEFB3" w14:textId="4E44179A" w:rsidR="009513F1" w:rsidRPr="009513F1" w:rsidRDefault="009513F1" w:rsidP="009513F1">
            <w:pPr>
              <w:pStyle w:val="SIText"/>
            </w:pPr>
            <w:r w:rsidRPr="009513F1">
              <w:t>2.4 Ensure observation activities comply with animal welfare codes of practice</w:t>
            </w:r>
          </w:p>
        </w:tc>
      </w:tr>
      <w:tr w:rsidR="009513F1" w:rsidRPr="00963A46" w14:paraId="3B53CD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25EAA3" w14:textId="2C1C6C9C" w:rsidR="009513F1" w:rsidRPr="009513F1" w:rsidRDefault="009513F1" w:rsidP="009513F1">
            <w:pPr>
              <w:pStyle w:val="SIText"/>
            </w:pPr>
            <w:r w:rsidRPr="009513F1">
              <w:t>3. Complete identification of fauna</w:t>
            </w:r>
          </w:p>
        </w:tc>
        <w:tc>
          <w:tcPr>
            <w:tcW w:w="3604" w:type="pct"/>
            <w:shd w:val="clear" w:color="auto" w:fill="auto"/>
          </w:tcPr>
          <w:p w14:paraId="0740704E" w14:textId="77777777" w:rsidR="009513F1" w:rsidRPr="009513F1" w:rsidRDefault="009513F1" w:rsidP="009513F1">
            <w:pPr>
              <w:pStyle w:val="SIText"/>
            </w:pPr>
            <w:r w:rsidRPr="009513F1">
              <w:t>3.1 Record fauna sightings in reference collection</w:t>
            </w:r>
          </w:p>
          <w:p w14:paraId="4E210AF8" w14:textId="77777777" w:rsidR="009513F1" w:rsidRPr="009513F1" w:rsidRDefault="009513F1" w:rsidP="009513F1">
            <w:pPr>
              <w:pStyle w:val="SIText"/>
            </w:pPr>
            <w:r w:rsidRPr="009513F1">
              <w:t>3.2 Update field notes for new fauna sightings</w:t>
            </w:r>
          </w:p>
          <w:p w14:paraId="3E28B926" w14:textId="64AEB37E" w:rsidR="009513F1" w:rsidRPr="009513F1" w:rsidRDefault="009513F1" w:rsidP="009513F1">
            <w:pPr>
              <w:pStyle w:val="SIText"/>
            </w:pPr>
            <w:r w:rsidRPr="009513F1">
              <w:t>3.3 Report notifiable fauna to supervisor according to workplace procedures</w:t>
            </w:r>
          </w:p>
        </w:tc>
      </w:tr>
    </w:tbl>
    <w:p w14:paraId="190954FC" w14:textId="77777777" w:rsidR="005F771F" w:rsidRDefault="005F771F" w:rsidP="005F771F">
      <w:pPr>
        <w:pStyle w:val="SIText"/>
      </w:pPr>
    </w:p>
    <w:p w14:paraId="160E024B" w14:textId="77777777" w:rsidR="005F771F" w:rsidRPr="000754EC" w:rsidRDefault="005F771F" w:rsidP="000754EC">
      <w:r>
        <w:br w:type="page"/>
      </w:r>
    </w:p>
    <w:p w14:paraId="327ABA4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86F4364" w14:textId="77777777" w:rsidTr="00CA2922">
        <w:trPr>
          <w:tblHeader/>
        </w:trPr>
        <w:tc>
          <w:tcPr>
            <w:tcW w:w="5000" w:type="pct"/>
            <w:gridSpan w:val="2"/>
          </w:tcPr>
          <w:p w14:paraId="294A31F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E6C366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37D2470" w14:textId="77777777" w:rsidTr="00CA2922">
        <w:trPr>
          <w:tblHeader/>
        </w:trPr>
        <w:tc>
          <w:tcPr>
            <w:tcW w:w="1396" w:type="pct"/>
          </w:tcPr>
          <w:p w14:paraId="1F791B7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203AD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16A5E" w:rsidRPr="00336FCA" w:rsidDel="00423CB2" w14:paraId="19DDBD15" w14:textId="77777777" w:rsidTr="00CA2922">
        <w:tc>
          <w:tcPr>
            <w:tcW w:w="1396" w:type="pct"/>
          </w:tcPr>
          <w:p w14:paraId="52EBC596" w14:textId="0C0A6AE3" w:rsidR="00C16A5E" w:rsidRPr="00C16A5E" w:rsidRDefault="00C16A5E" w:rsidP="00C16A5E">
            <w:pPr>
              <w:pStyle w:val="SIText"/>
            </w:pPr>
            <w:r w:rsidRPr="00C16A5E">
              <w:t>Reading</w:t>
            </w:r>
          </w:p>
        </w:tc>
        <w:tc>
          <w:tcPr>
            <w:tcW w:w="3604" w:type="pct"/>
          </w:tcPr>
          <w:p w14:paraId="77913CFD" w14:textId="2319375D" w:rsidR="00C16A5E" w:rsidRPr="00C16A5E" w:rsidRDefault="00C16A5E" w:rsidP="00C16A5E">
            <w:pPr>
              <w:pStyle w:val="SIBulletList1"/>
            </w:pPr>
            <w:r w:rsidRPr="00C16A5E">
              <w:t>Interprets textual information from sources to identify relevant and key information for fauna recognition</w:t>
            </w:r>
          </w:p>
        </w:tc>
      </w:tr>
      <w:tr w:rsidR="00C16A5E" w:rsidRPr="00336FCA" w:rsidDel="00423CB2" w14:paraId="6529E4B0" w14:textId="77777777" w:rsidTr="00CA2922">
        <w:tc>
          <w:tcPr>
            <w:tcW w:w="1396" w:type="pct"/>
          </w:tcPr>
          <w:p w14:paraId="6AAB9C2D" w14:textId="2276474D" w:rsidR="00C16A5E" w:rsidRPr="00C16A5E" w:rsidRDefault="00C16A5E" w:rsidP="00C16A5E">
            <w:pPr>
              <w:pStyle w:val="SIText"/>
            </w:pPr>
            <w:r w:rsidRPr="00C16A5E">
              <w:t>Writing</w:t>
            </w:r>
          </w:p>
        </w:tc>
        <w:tc>
          <w:tcPr>
            <w:tcW w:w="3604" w:type="pct"/>
          </w:tcPr>
          <w:p w14:paraId="36689506" w14:textId="6784E6F6" w:rsidR="00C16A5E" w:rsidRPr="00C16A5E" w:rsidRDefault="00C16A5E" w:rsidP="00C16A5E">
            <w:pPr>
              <w:pStyle w:val="SIBulletList1"/>
              <w:rPr>
                <w:rFonts w:eastAsia="Calibri"/>
              </w:rPr>
            </w:pPr>
            <w:r w:rsidRPr="00C16A5E">
              <w:t>Documents outcomes of observations using correct and industry specific terminology</w:t>
            </w:r>
          </w:p>
        </w:tc>
      </w:tr>
    </w:tbl>
    <w:p w14:paraId="5859C10C" w14:textId="77777777" w:rsidR="00916CD7" w:rsidRDefault="00916CD7" w:rsidP="005F771F">
      <w:pPr>
        <w:pStyle w:val="SIText"/>
      </w:pPr>
    </w:p>
    <w:p w14:paraId="776CB1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2B755BC" w14:textId="77777777" w:rsidTr="00F33FF2">
        <w:tc>
          <w:tcPr>
            <w:tcW w:w="5000" w:type="pct"/>
            <w:gridSpan w:val="4"/>
          </w:tcPr>
          <w:p w14:paraId="1FDFAB3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EEBD27A" w14:textId="77777777" w:rsidTr="00F33FF2">
        <w:tc>
          <w:tcPr>
            <w:tcW w:w="1028" w:type="pct"/>
          </w:tcPr>
          <w:p w14:paraId="2E60EC7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75C123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333C9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2A855A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16A5E" w14:paraId="677B539B" w14:textId="77777777" w:rsidTr="00F33FF2">
        <w:tc>
          <w:tcPr>
            <w:tcW w:w="1028" w:type="pct"/>
          </w:tcPr>
          <w:p w14:paraId="07F649C4" w14:textId="685C51A6" w:rsidR="00C16A5E" w:rsidRPr="00C16A5E" w:rsidRDefault="00C16A5E" w:rsidP="00C16A5E">
            <w:pPr>
              <w:pStyle w:val="SIText"/>
            </w:pPr>
            <w:r w:rsidRPr="00C16A5E">
              <w:t>AHCFAU201 Recognise fauna</w:t>
            </w:r>
            <w:r w:rsidRPr="00C16A5E">
              <w:br/>
              <w:t xml:space="preserve">Release </w:t>
            </w:r>
            <w:r w:rsidR="00C463DC">
              <w:t>3</w:t>
            </w:r>
          </w:p>
        </w:tc>
        <w:tc>
          <w:tcPr>
            <w:tcW w:w="1105" w:type="pct"/>
          </w:tcPr>
          <w:p w14:paraId="0E789FF1" w14:textId="38B53DEC" w:rsidR="00C16A5E" w:rsidRPr="00C16A5E" w:rsidRDefault="00C16A5E" w:rsidP="00C16A5E">
            <w:pPr>
              <w:pStyle w:val="SIText"/>
            </w:pPr>
            <w:r w:rsidRPr="00C16A5E">
              <w:t>AHCFAU201 Recognise fauna</w:t>
            </w:r>
            <w:r w:rsidRPr="00C16A5E">
              <w:br/>
              <w:t xml:space="preserve">Release </w:t>
            </w:r>
            <w:r w:rsidR="00C463DC">
              <w:t>2</w:t>
            </w:r>
          </w:p>
        </w:tc>
        <w:tc>
          <w:tcPr>
            <w:tcW w:w="1251" w:type="pct"/>
          </w:tcPr>
          <w:p w14:paraId="32A063BB" w14:textId="77777777" w:rsidR="00C463DC" w:rsidRDefault="00C463DC" w:rsidP="00C16A5E">
            <w:pPr>
              <w:pStyle w:val="SIText"/>
            </w:pPr>
            <w:r>
              <w:t>Removed performance criteria in Element 1 to reduce confusion. Deleted mapping to Core Skills for Work</w:t>
            </w:r>
          </w:p>
          <w:p w14:paraId="4C5162F3" w14:textId="696C3582" w:rsidR="002A6EB1" w:rsidRDefault="002A6EB1" w:rsidP="00C16A5E">
            <w:pPr>
              <w:pStyle w:val="SIText"/>
            </w:pPr>
            <w:r>
              <w:t>Edited Performance Evidence</w:t>
            </w:r>
          </w:p>
          <w:p w14:paraId="449CA9A0" w14:textId="7B2F58AF" w:rsidR="00C16A5E" w:rsidRPr="00C16A5E" w:rsidRDefault="00C16A5E" w:rsidP="00C16A5E">
            <w:pPr>
              <w:pStyle w:val="SIText"/>
            </w:pPr>
          </w:p>
        </w:tc>
        <w:tc>
          <w:tcPr>
            <w:tcW w:w="1616" w:type="pct"/>
          </w:tcPr>
          <w:p w14:paraId="6719E537" w14:textId="67ABA360" w:rsidR="00C16A5E" w:rsidRPr="00C16A5E" w:rsidRDefault="00C16A5E" w:rsidP="00C16A5E">
            <w:pPr>
              <w:pStyle w:val="SIText"/>
            </w:pPr>
            <w:r w:rsidRPr="00C16A5E">
              <w:t>Equivalent unit</w:t>
            </w:r>
          </w:p>
        </w:tc>
      </w:tr>
    </w:tbl>
    <w:p w14:paraId="01435F58" w14:textId="4E1EBF2B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FF37622" w14:textId="77777777" w:rsidTr="00CA2922">
        <w:tc>
          <w:tcPr>
            <w:tcW w:w="1396" w:type="pct"/>
            <w:shd w:val="clear" w:color="auto" w:fill="auto"/>
          </w:tcPr>
          <w:p w14:paraId="10AD540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47CD4E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40070C8" w14:textId="339991AC" w:rsidR="00F1480E" w:rsidRPr="000754EC" w:rsidRDefault="00C16A5E" w:rsidP="00E40225">
            <w:pPr>
              <w:pStyle w:val="SIText"/>
            </w:pPr>
            <w:r w:rsidRPr="00C16A5E">
              <w:t>https://vetnet.education.gov.au/Pages/TrainingDocs.aspx?q=c6399549-9c62-4a5e-bf1a-524b2322cf72</w:t>
            </w:r>
          </w:p>
        </w:tc>
      </w:tr>
    </w:tbl>
    <w:p w14:paraId="7A07C925" w14:textId="77777777" w:rsidR="00F1480E" w:rsidRDefault="00F1480E" w:rsidP="005F771F">
      <w:pPr>
        <w:pStyle w:val="SIText"/>
      </w:pPr>
    </w:p>
    <w:p w14:paraId="17BC85A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D09E90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65F4EA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582180" w14:textId="65E12EA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46783" w:rsidRPr="00E46783">
              <w:t>AHCFAU201 Recognise fauna</w:t>
            </w:r>
          </w:p>
        </w:tc>
      </w:tr>
      <w:tr w:rsidR="00556C4C" w:rsidRPr="00A55106" w14:paraId="7394AA0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03D1D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249A636" w14:textId="77777777" w:rsidTr="00113678">
        <w:tc>
          <w:tcPr>
            <w:tcW w:w="5000" w:type="pct"/>
            <w:gridSpan w:val="2"/>
            <w:shd w:val="clear" w:color="auto" w:fill="auto"/>
          </w:tcPr>
          <w:p w14:paraId="0C98C458" w14:textId="77777777" w:rsidR="00C463DC" w:rsidRDefault="0090003B" w:rsidP="0090003B">
            <w:pPr>
              <w:pStyle w:val="SIText"/>
            </w:pPr>
            <w:r w:rsidRPr="0090003B">
              <w:t xml:space="preserve">An individual demonstrating competency must satisfy </w:t>
            </w:r>
            <w:proofErr w:type="gramStart"/>
            <w:r w:rsidRPr="0090003B">
              <w:t>all of</w:t>
            </w:r>
            <w:proofErr w:type="gramEnd"/>
            <w:r w:rsidRPr="0090003B">
              <w:t xml:space="preserve"> the elements and performance criteria in this unit. </w:t>
            </w:r>
          </w:p>
          <w:p w14:paraId="54C1152C" w14:textId="5F65D1D1" w:rsidR="0090003B" w:rsidRPr="0090003B" w:rsidRDefault="0090003B" w:rsidP="0090003B">
            <w:pPr>
              <w:pStyle w:val="SIText"/>
            </w:pPr>
            <w:r w:rsidRPr="0090003B">
              <w:t xml:space="preserve">There must be evidence that the individual has </w:t>
            </w:r>
            <w:r w:rsidR="00C463DC">
              <w:t xml:space="preserve">recognised at least </w:t>
            </w:r>
            <w:commentRangeStart w:id="1"/>
            <w:r w:rsidR="00C463DC" w:rsidRPr="00BE103D">
              <w:rPr>
                <w:rStyle w:val="SITemporaryText"/>
              </w:rPr>
              <w:t>X</w:t>
            </w:r>
            <w:r w:rsidR="00C463DC">
              <w:t xml:space="preserve"> </w:t>
            </w:r>
            <w:r w:rsidR="00C463DC" w:rsidRPr="00BE103D">
              <w:rPr>
                <w:rStyle w:val="SITemporaryText"/>
              </w:rPr>
              <w:t>(20)</w:t>
            </w:r>
            <w:r w:rsidR="00C463DC">
              <w:t xml:space="preserve"> </w:t>
            </w:r>
            <w:commentRangeEnd w:id="1"/>
            <w:r w:rsidR="001C3395">
              <w:rPr>
                <w:lang w:eastAsia="en-AU"/>
              </w:rPr>
              <w:commentReference w:id="1"/>
            </w:r>
            <w:r w:rsidRPr="0090003B">
              <w:t>fauna in the field, including:</w:t>
            </w:r>
          </w:p>
          <w:p w14:paraId="0E562017" w14:textId="77777777" w:rsidR="0090003B" w:rsidRPr="0090003B" w:rsidRDefault="0090003B" w:rsidP="0090003B">
            <w:pPr>
              <w:pStyle w:val="SIBulletList1"/>
            </w:pPr>
            <w:r w:rsidRPr="0090003B">
              <w:t>accessed a natural area in a manner suitable to observe fauna causing minimal disruption and damage to the environment</w:t>
            </w:r>
          </w:p>
          <w:p w14:paraId="1919C370" w14:textId="602F19D0" w:rsidR="0090003B" w:rsidRPr="0090003B" w:rsidRDefault="0090003B" w:rsidP="0090003B">
            <w:pPr>
              <w:pStyle w:val="SIBulletList1"/>
            </w:pPr>
            <w:r w:rsidRPr="0090003B">
              <w:t>identified processes, situations, equipment and resources for observation of fauna</w:t>
            </w:r>
          </w:p>
          <w:p w14:paraId="0C6B5231" w14:textId="77777777" w:rsidR="0090003B" w:rsidRPr="0090003B" w:rsidRDefault="0090003B" w:rsidP="0090003B">
            <w:pPr>
              <w:pStyle w:val="SIBulletList1"/>
            </w:pPr>
            <w:r w:rsidRPr="0090003B">
              <w:t>observed and record the details of observations according to enterprise requirements</w:t>
            </w:r>
          </w:p>
          <w:p w14:paraId="0C3CE59D" w14:textId="4F159831" w:rsidR="0090003B" w:rsidRPr="0090003B" w:rsidRDefault="0090003B" w:rsidP="0090003B">
            <w:pPr>
              <w:pStyle w:val="SIBulletList1"/>
            </w:pPr>
            <w:r w:rsidRPr="0090003B">
              <w:t>recognise</w:t>
            </w:r>
            <w:r w:rsidR="00C463DC">
              <w:t>d</w:t>
            </w:r>
            <w:r w:rsidRPr="0090003B">
              <w:t xml:space="preserve"> fauna according to </w:t>
            </w:r>
            <w:r w:rsidR="00C463DC">
              <w:t xml:space="preserve">their </w:t>
            </w:r>
            <w:r w:rsidRPr="0090003B">
              <w:t>characteristics</w:t>
            </w:r>
          </w:p>
          <w:p w14:paraId="17417A46" w14:textId="77777777" w:rsidR="0090003B" w:rsidRPr="0090003B" w:rsidRDefault="0090003B" w:rsidP="0090003B">
            <w:pPr>
              <w:pStyle w:val="SIBulletList1"/>
            </w:pPr>
            <w:r w:rsidRPr="0090003B">
              <w:t>followed workplace procedures and supervisor instructions for identifying, recognising and recording fauna</w:t>
            </w:r>
          </w:p>
          <w:p w14:paraId="45FC98C9" w14:textId="77777777" w:rsidR="0090003B" w:rsidRPr="0090003B" w:rsidRDefault="0090003B" w:rsidP="0090003B">
            <w:pPr>
              <w:pStyle w:val="SIBulletList1"/>
            </w:pPr>
            <w:r w:rsidRPr="0090003B">
              <w:t>applied work health and safety policies and procedures to fauna observation activities</w:t>
            </w:r>
          </w:p>
          <w:p w14:paraId="067E2A32" w14:textId="77777777" w:rsidR="0090003B" w:rsidRPr="0090003B" w:rsidRDefault="0090003B" w:rsidP="0090003B">
            <w:pPr>
              <w:pStyle w:val="SIBulletList1"/>
            </w:pPr>
            <w:r w:rsidRPr="0090003B">
              <w:t>applied animal welfare practices when observing fauna</w:t>
            </w:r>
          </w:p>
          <w:p w14:paraId="4EE1AA28" w14:textId="7BF78795" w:rsidR="00556C4C" w:rsidRPr="000754EC" w:rsidRDefault="0090003B" w:rsidP="0090003B">
            <w:pPr>
              <w:pStyle w:val="SIBulletList1"/>
            </w:pPr>
            <w:r w:rsidRPr="0090003B">
              <w:t>prepared documentation relevant to fauna observations and identification.</w:t>
            </w:r>
          </w:p>
        </w:tc>
      </w:tr>
    </w:tbl>
    <w:p w14:paraId="1E7A2BC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9DF77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ED3F3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B4502D" w14:textId="77777777" w:rsidTr="00CA2922">
        <w:tc>
          <w:tcPr>
            <w:tcW w:w="5000" w:type="pct"/>
            <w:shd w:val="clear" w:color="auto" w:fill="auto"/>
          </w:tcPr>
          <w:p w14:paraId="4984EC75" w14:textId="77777777" w:rsidR="0090003B" w:rsidRPr="0090003B" w:rsidRDefault="0090003B" w:rsidP="0090003B">
            <w:pPr>
              <w:pStyle w:val="SIText"/>
            </w:pPr>
            <w:r w:rsidRPr="0090003B">
              <w:t>An individual must be able to demonstrate the knowledge required to perform the tasks outlined in the elements and performance criteria of this unit. This includes knowledge of:</w:t>
            </w:r>
          </w:p>
          <w:p w14:paraId="0B702FBB" w14:textId="77777777" w:rsidR="0090003B" w:rsidRPr="0090003B" w:rsidRDefault="0090003B" w:rsidP="0090003B">
            <w:pPr>
              <w:pStyle w:val="SIBulletList1"/>
            </w:pPr>
            <w:r w:rsidRPr="0090003B">
              <w:t>principles and practices for identifying fauna, including:</w:t>
            </w:r>
          </w:p>
          <w:p w14:paraId="69E3C9A2" w14:textId="77777777" w:rsidR="0090003B" w:rsidRPr="0090003B" w:rsidRDefault="0090003B" w:rsidP="0090003B">
            <w:pPr>
              <w:pStyle w:val="SIBulletList2"/>
            </w:pPr>
            <w:r w:rsidRPr="0090003B">
              <w:t>identification techniques and resources</w:t>
            </w:r>
          </w:p>
          <w:p w14:paraId="62BB4E9A" w14:textId="77777777" w:rsidR="0090003B" w:rsidRPr="0090003B" w:rsidRDefault="0090003B" w:rsidP="0090003B">
            <w:pPr>
              <w:pStyle w:val="SIBulletList2"/>
            </w:pPr>
            <w:r w:rsidRPr="0090003B">
              <w:t>fauna behaviour</w:t>
            </w:r>
          </w:p>
          <w:p w14:paraId="46C3425C" w14:textId="77777777" w:rsidR="0090003B" w:rsidRPr="0090003B" w:rsidRDefault="0090003B" w:rsidP="0090003B">
            <w:pPr>
              <w:pStyle w:val="SIBulletList2"/>
            </w:pPr>
            <w:r w:rsidRPr="0090003B">
              <w:t>fauna habitats</w:t>
            </w:r>
          </w:p>
          <w:p w14:paraId="4BD5AA26" w14:textId="77777777" w:rsidR="0090003B" w:rsidRPr="0090003B" w:rsidRDefault="0090003B" w:rsidP="0090003B">
            <w:pPr>
              <w:pStyle w:val="SIBulletList2"/>
            </w:pPr>
            <w:r w:rsidRPr="0090003B">
              <w:t>tracks, scats and traces</w:t>
            </w:r>
          </w:p>
          <w:p w14:paraId="5EED4EC4" w14:textId="77777777" w:rsidR="0090003B" w:rsidRPr="0090003B" w:rsidRDefault="0090003B" w:rsidP="0090003B">
            <w:pPr>
              <w:pStyle w:val="SIBulletList2"/>
            </w:pPr>
            <w:r w:rsidRPr="0090003B">
              <w:t>typical characteristics of fauna</w:t>
            </w:r>
          </w:p>
          <w:p w14:paraId="50F3A2AC" w14:textId="0A7C7329" w:rsidR="0090003B" w:rsidRPr="0090003B" w:rsidRDefault="00C463DC" w:rsidP="0090003B">
            <w:pPr>
              <w:pStyle w:val="SIBulletList1"/>
            </w:pPr>
            <w:r>
              <w:t xml:space="preserve">basic </w:t>
            </w:r>
            <w:r w:rsidR="0090003B" w:rsidRPr="0090003B">
              <w:t>nomenclature and naming conventions</w:t>
            </w:r>
          </w:p>
          <w:p w14:paraId="2DB488C9" w14:textId="77777777" w:rsidR="0090003B" w:rsidRPr="0090003B" w:rsidRDefault="0090003B" w:rsidP="0090003B">
            <w:pPr>
              <w:pStyle w:val="SIBulletList1"/>
            </w:pPr>
            <w:r w:rsidRPr="0090003B">
              <w:t>techniques for observing, identifying and reporting fauna</w:t>
            </w:r>
          </w:p>
          <w:p w14:paraId="01F05ADE" w14:textId="77777777" w:rsidR="0090003B" w:rsidRPr="0090003B" w:rsidRDefault="0090003B" w:rsidP="0090003B">
            <w:pPr>
              <w:pStyle w:val="SIBulletList1"/>
            </w:pPr>
            <w:r w:rsidRPr="0090003B">
              <w:t>purposes for observing and monitoring fauna</w:t>
            </w:r>
          </w:p>
          <w:p w14:paraId="7CDAB3F0" w14:textId="77777777" w:rsidR="0090003B" w:rsidRPr="0090003B" w:rsidRDefault="0090003B" w:rsidP="0090003B">
            <w:pPr>
              <w:pStyle w:val="SIBulletList1"/>
            </w:pPr>
            <w:r w:rsidRPr="0090003B">
              <w:t>workplace health and safety procedures when conducting observations</w:t>
            </w:r>
          </w:p>
          <w:p w14:paraId="6D35EE5B" w14:textId="77777777" w:rsidR="0090003B" w:rsidRPr="0090003B" w:rsidRDefault="0090003B" w:rsidP="0090003B">
            <w:pPr>
              <w:pStyle w:val="SIBulletList1"/>
            </w:pPr>
            <w:r w:rsidRPr="0090003B">
              <w:t>procedures for reporting rare, uncommon or notifiable fauna</w:t>
            </w:r>
          </w:p>
          <w:p w14:paraId="6DF1D63A" w14:textId="3999C984" w:rsidR="00F1480E" w:rsidRPr="000754EC" w:rsidRDefault="0090003B" w:rsidP="0090003B">
            <w:pPr>
              <w:pStyle w:val="SIBulletList1"/>
            </w:pPr>
            <w:r w:rsidRPr="0090003B">
              <w:t>animal welfare and environmental codes of practice relevant to the observation of fauna.</w:t>
            </w:r>
          </w:p>
        </w:tc>
      </w:tr>
    </w:tbl>
    <w:p w14:paraId="2D74B7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A0F3B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AF04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AC2E196" w14:textId="77777777" w:rsidTr="00CA2922">
        <w:tc>
          <w:tcPr>
            <w:tcW w:w="5000" w:type="pct"/>
            <w:shd w:val="clear" w:color="auto" w:fill="auto"/>
          </w:tcPr>
          <w:p w14:paraId="1E34CEB2" w14:textId="77777777" w:rsidR="0090003B" w:rsidRPr="0090003B" w:rsidRDefault="0090003B" w:rsidP="0090003B">
            <w:pPr>
              <w:pStyle w:val="SIText"/>
            </w:pPr>
            <w:r w:rsidRPr="0090003B">
              <w:t>Assessment of skills must take place under the following conditions:</w:t>
            </w:r>
          </w:p>
          <w:p w14:paraId="6AEA3F47" w14:textId="77777777" w:rsidR="0090003B" w:rsidRPr="0090003B" w:rsidRDefault="0090003B" w:rsidP="0090003B">
            <w:pPr>
              <w:pStyle w:val="SIBulletList1"/>
            </w:pPr>
            <w:r w:rsidRPr="0090003B">
              <w:t>physical conditions:</w:t>
            </w:r>
          </w:p>
          <w:p w14:paraId="378A84F9" w14:textId="15653A38" w:rsidR="0090003B" w:rsidRPr="0090003B" w:rsidRDefault="0090003B" w:rsidP="0090003B">
            <w:pPr>
              <w:pStyle w:val="SIBulletList2"/>
            </w:pPr>
            <w:r w:rsidRPr="0090003B">
              <w:t>skills must be demonstrated where target fauna species inhabit</w:t>
            </w:r>
            <w:r w:rsidR="001C3395">
              <w:t>,</w:t>
            </w:r>
            <w:r w:rsidRPr="0090003B">
              <w:t xml:space="preserve"> or an environment that accurately represents these conditions</w:t>
            </w:r>
          </w:p>
          <w:p w14:paraId="581C19CD" w14:textId="77777777" w:rsidR="0090003B" w:rsidRPr="0090003B" w:rsidRDefault="0090003B" w:rsidP="0090003B">
            <w:pPr>
              <w:pStyle w:val="SIBulletList1"/>
            </w:pPr>
            <w:r w:rsidRPr="0090003B">
              <w:t>resources, equipment and materials:</w:t>
            </w:r>
          </w:p>
          <w:p w14:paraId="4916A30A" w14:textId="77777777" w:rsidR="0090003B" w:rsidRPr="0090003B" w:rsidRDefault="0090003B" w:rsidP="0090003B">
            <w:pPr>
              <w:pStyle w:val="SIBulletList2"/>
            </w:pPr>
            <w:r w:rsidRPr="0090003B">
              <w:t>target fauna</w:t>
            </w:r>
          </w:p>
          <w:p w14:paraId="0479A11C" w14:textId="77777777" w:rsidR="0090003B" w:rsidRPr="0090003B" w:rsidRDefault="0090003B" w:rsidP="0090003B">
            <w:pPr>
              <w:pStyle w:val="SIBulletList2"/>
            </w:pPr>
            <w:r w:rsidRPr="0090003B">
              <w:t>tools and equipment required for fauna observations</w:t>
            </w:r>
          </w:p>
          <w:p w14:paraId="492666EB" w14:textId="77777777" w:rsidR="0090003B" w:rsidRPr="0090003B" w:rsidRDefault="0090003B" w:rsidP="0090003B">
            <w:pPr>
              <w:pStyle w:val="SIBulletList2"/>
            </w:pPr>
            <w:r w:rsidRPr="0090003B">
              <w:t>personal protective equipment required while conducting observations</w:t>
            </w:r>
          </w:p>
          <w:p w14:paraId="6147249A" w14:textId="77777777" w:rsidR="0090003B" w:rsidRPr="0090003B" w:rsidRDefault="0090003B" w:rsidP="0090003B">
            <w:pPr>
              <w:pStyle w:val="SIBulletList1"/>
            </w:pPr>
            <w:r w:rsidRPr="0090003B">
              <w:t>specifications:</w:t>
            </w:r>
          </w:p>
          <w:p w14:paraId="015422FB" w14:textId="77777777" w:rsidR="0090003B" w:rsidRPr="0090003B" w:rsidRDefault="0090003B" w:rsidP="0090003B">
            <w:pPr>
              <w:pStyle w:val="SIBulletList2"/>
            </w:pPr>
            <w:r w:rsidRPr="0090003B">
              <w:t>workplace policies, procedures, processes and instructions</w:t>
            </w:r>
          </w:p>
          <w:p w14:paraId="13CEB467" w14:textId="77777777" w:rsidR="0090003B" w:rsidRPr="0090003B" w:rsidRDefault="0090003B" w:rsidP="0090003B">
            <w:pPr>
              <w:pStyle w:val="SIBulletList2"/>
            </w:pPr>
            <w:r w:rsidRPr="0090003B">
              <w:t>specifications for fauna recognition activity</w:t>
            </w:r>
          </w:p>
          <w:p w14:paraId="7BEB9640" w14:textId="1A6AF218" w:rsidR="0090003B" w:rsidRDefault="0090003B" w:rsidP="0090003B">
            <w:pPr>
              <w:pStyle w:val="SIBulletList2"/>
            </w:pPr>
            <w:r w:rsidRPr="0090003B">
              <w:t>legislation/codes of practice relevant to fauna and environment.</w:t>
            </w:r>
          </w:p>
          <w:p w14:paraId="13D6391F" w14:textId="77777777" w:rsidR="0090003B" w:rsidRPr="0090003B" w:rsidRDefault="0090003B" w:rsidP="0090003B">
            <w:pPr>
              <w:pStyle w:val="SIText"/>
            </w:pPr>
          </w:p>
          <w:p w14:paraId="56C97CBA" w14:textId="047BBF6A" w:rsidR="00F1480E" w:rsidRPr="0090003B" w:rsidRDefault="0090003B" w:rsidP="0090003B">
            <w:pPr>
              <w:pStyle w:val="SIText"/>
            </w:pPr>
            <w:r w:rsidRPr="0090003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154EE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77C81EC" w14:textId="77777777" w:rsidTr="004679E3">
        <w:tc>
          <w:tcPr>
            <w:tcW w:w="990" w:type="pct"/>
            <w:shd w:val="clear" w:color="auto" w:fill="auto"/>
          </w:tcPr>
          <w:p w14:paraId="6242983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FD5EAF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CA3EB09" w14:textId="041A05B8" w:rsidR="00F1480E" w:rsidRPr="000754EC" w:rsidRDefault="004F61C4" w:rsidP="000754EC">
            <w:pPr>
              <w:pStyle w:val="SIText"/>
            </w:pPr>
            <w:r w:rsidRPr="004F61C4">
              <w:t>https://vetnet.education.gov.au/Pages/TrainingDocs.aspx?q=c6399549-9c62-4a5e-bf1a-524b2322cf72</w:t>
            </w:r>
          </w:p>
        </w:tc>
      </w:tr>
    </w:tbl>
    <w:p w14:paraId="7E9129C6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n Barrow" w:date="2020-02-24T11:13:00Z" w:initials="RB">
    <w:p w14:paraId="343DC6D0" w14:textId="20E8933C" w:rsidR="001C3395" w:rsidRDefault="001C3395">
      <w:r>
        <w:annotationRef/>
      </w:r>
      <w:r>
        <w:t>Still requires clar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3DC6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DC6D0" w16cid:durableId="2219ED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E7F6" w14:textId="77777777" w:rsidR="000E6FCD" w:rsidRDefault="000E6FCD" w:rsidP="00BF3F0A">
      <w:r>
        <w:separator/>
      </w:r>
    </w:p>
    <w:p w14:paraId="7C23A054" w14:textId="77777777" w:rsidR="000E6FCD" w:rsidRDefault="000E6FCD"/>
  </w:endnote>
  <w:endnote w:type="continuationSeparator" w:id="0">
    <w:p w14:paraId="663AB24B" w14:textId="77777777" w:rsidR="000E6FCD" w:rsidRDefault="000E6FCD" w:rsidP="00BF3F0A">
      <w:r>
        <w:continuationSeparator/>
      </w:r>
    </w:p>
    <w:p w14:paraId="74D6D982" w14:textId="77777777" w:rsidR="000E6FCD" w:rsidRDefault="000E6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91C8C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25075">
          <w:rPr>
            <w:noProof/>
          </w:rPr>
          <w:t>3</w:t>
        </w:r>
        <w:r w:rsidRPr="000754EC">
          <w:fldChar w:fldCharType="end"/>
        </w:r>
      </w:p>
      <w:p w14:paraId="275886D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A39DF4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FFF7" w14:textId="77777777" w:rsidR="000E6FCD" w:rsidRDefault="000E6FCD" w:rsidP="00BF3F0A">
      <w:r>
        <w:separator/>
      </w:r>
    </w:p>
    <w:p w14:paraId="50209373" w14:textId="77777777" w:rsidR="000E6FCD" w:rsidRDefault="000E6FCD"/>
  </w:footnote>
  <w:footnote w:type="continuationSeparator" w:id="0">
    <w:p w14:paraId="128665D4" w14:textId="77777777" w:rsidR="000E6FCD" w:rsidRDefault="000E6FCD" w:rsidP="00BF3F0A">
      <w:r>
        <w:continuationSeparator/>
      </w:r>
    </w:p>
    <w:p w14:paraId="48FD2B70" w14:textId="77777777" w:rsidR="000E6FCD" w:rsidRDefault="000E6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CBC7" w14:textId="65099242" w:rsidR="009C2650" w:rsidRPr="00E46783" w:rsidRDefault="00E46783" w:rsidP="00E46783">
    <w:r w:rsidRPr="00E46783">
      <w:rPr>
        <w:lang w:eastAsia="en-US"/>
      </w:rPr>
      <w:t>AHCFAU201 Recognise fa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544"/>
    <w:multiLevelType w:val="multilevel"/>
    <w:tmpl w:val="20A47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9F92DBC"/>
    <w:multiLevelType w:val="multilevel"/>
    <w:tmpl w:val="90F21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71390"/>
    <w:multiLevelType w:val="multilevel"/>
    <w:tmpl w:val="451E2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06199"/>
    <w:multiLevelType w:val="multilevel"/>
    <w:tmpl w:val="0D526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7F28"/>
    <w:multiLevelType w:val="multilevel"/>
    <w:tmpl w:val="F40E7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392507B"/>
    <w:multiLevelType w:val="multilevel"/>
    <w:tmpl w:val="8880F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73FAF"/>
    <w:multiLevelType w:val="multilevel"/>
    <w:tmpl w:val="DD9AF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C5352"/>
    <w:multiLevelType w:val="multilevel"/>
    <w:tmpl w:val="8EDAB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523AC"/>
    <w:multiLevelType w:val="multilevel"/>
    <w:tmpl w:val="8D30E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35875"/>
    <w:multiLevelType w:val="multilevel"/>
    <w:tmpl w:val="9FFAC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1"/>
  </w:num>
  <w:num w:numId="10">
    <w:abstractNumId w:val="13"/>
  </w:num>
  <w:num w:numId="11">
    <w:abstractNumId w:val="20"/>
  </w:num>
  <w:num w:numId="12">
    <w:abstractNumId w:val="15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6"/>
  </w:num>
  <w:num w:numId="18">
    <w:abstractNumId w:val="2"/>
  </w:num>
  <w:num w:numId="19">
    <w:abstractNumId w:val="14"/>
  </w:num>
  <w:num w:numId="20">
    <w:abstractNumId w:val="25"/>
  </w:num>
  <w:num w:numId="21">
    <w:abstractNumId w:val="17"/>
  </w:num>
  <w:num w:numId="22">
    <w:abstractNumId w:val="9"/>
  </w:num>
  <w:num w:numId="23">
    <w:abstractNumId w:val="10"/>
  </w:num>
  <w:num w:numId="24">
    <w:abstractNumId w:val="8"/>
  </w:num>
  <w:num w:numId="25">
    <w:abstractNumId w:val="18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973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6FCD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395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E4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6EB1"/>
    <w:rsid w:val="002C55E9"/>
    <w:rsid w:val="002D0C8B"/>
    <w:rsid w:val="002D330A"/>
    <w:rsid w:val="002E170C"/>
    <w:rsid w:val="002E193E"/>
    <w:rsid w:val="00305EFF"/>
    <w:rsid w:val="00310A6A"/>
    <w:rsid w:val="003144E6"/>
    <w:rsid w:val="00322C6A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7FB"/>
    <w:rsid w:val="004640AE"/>
    <w:rsid w:val="004679E3"/>
    <w:rsid w:val="00475172"/>
    <w:rsid w:val="004758B0"/>
    <w:rsid w:val="004809EF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1C4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58EC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03B"/>
    <w:rsid w:val="00916CD7"/>
    <w:rsid w:val="00920927"/>
    <w:rsid w:val="00921B38"/>
    <w:rsid w:val="00923720"/>
    <w:rsid w:val="009278C9"/>
    <w:rsid w:val="00932CD7"/>
    <w:rsid w:val="00944C09"/>
    <w:rsid w:val="00947F1B"/>
    <w:rsid w:val="009513F1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66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03D"/>
    <w:rsid w:val="00BF1D4C"/>
    <w:rsid w:val="00BF3F0A"/>
    <w:rsid w:val="00C143C3"/>
    <w:rsid w:val="00C16A5E"/>
    <w:rsid w:val="00C1739B"/>
    <w:rsid w:val="00C21ADE"/>
    <w:rsid w:val="00C26067"/>
    <w:rsid w:val="00C30A29"/>
    <w:rsid w:val="00C317DC"/>
    <w:rsid w:val="00C31E65"/>
    <w:rsid w:val="00C463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075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46783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09A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C463D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6D8761235514D9B9F66190D5E4054" ma:contentTypeVersion="" ma:contentTypeDescription="Create a new document." ma:contentTypeScope="" ma:versionID="e210bc61a320cd226c896c741af64a9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1ECAF-F62C-475B-A6E3-2E5CA4DAB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A4784-D402-49D9-A7EA-4534701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21:00Z</dcterms:created>
  <dcterms:modified xsi:type="dcterms:W3CDTF">2020-03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6D8761235514D9B9F66190D5E405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